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3E5" w:rsidRPr="00B61A48" w:rsidRDefault="000C332F" w:rsidP="00B61A48">
      <w:pPr>
        <w:rPr>
          <w:rFonts w:ascii="IranNastaliq" w:hAnsi="IranNastaliq" w:cs="IranNastaliq"/>
          <w:color w:val="2F5496" w:themeColor="accent5" w:themeShade="BF"/>
          <w:sz w:val="30"/>
          <w:szCs w:val="30"/>
        </w:rPr>
      </w:pPr>
      <w:bookmarkStart w:id="0" w:name="_GoBack"/>
      <w:bookmarkEnd w:id="0"/>
      <w:r>
        <w:rPr>
          <w:rFonts w:cs="B Titr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42443B" wp14:editId="1A40558A">
                <wp:simplePos x="0" y="0"/>
                <wp:positionH relativeFrom="column">
                  <wp:posOffset>-371475</wp:posOffset>
                </wp:positionH>
                <wp:positionV relativeFrom="paragraph">
                  <wp:posOffset>285750</wp:posOffset>
                </wp:positionV>
                <wp:extent cx="826135" cy="866775"/>
                <wp:effectExtent l="9525" t="9525" r="12065" b="952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800" w:rsidRPr="00EF6800" w:rsidRDefault="00EF6800">
                            <w:pPr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EF6800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شماره:</w:t>
                            </w:r>
                          </w:p>
                          <w:p w:rsidR="00EF6800" w:rsidRPr="00EF6800" w:rsidRDefault="00EF6800">
                            <w:pPr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EF6800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تاريخ:</w:t>
                            </w:r>
                          </w:p>
                          <w:p w:rsidR="00EF6800" w:rsidRPr="00EF6800" w:rsidRDefault="00EF6800">
                            <w:pPr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EF6800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پيوس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42443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29.25pt;margin-top:22.5pt;width:65.0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" strokecolor="white [3212]">
                <v:textbox>
                  <w:txbxContent>
                    <w:p w:rsidR="00EF6800" w:rsidRPr="00EF6800" w:rsidRDefault="00EF6800">
                      <w:pPr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EF6800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شماره:</w:t>
                      </w:r>
                    </w:p>
                    <w:p w:rsidR="00EF6800" w:rsidRPr="00EF6800" w:rsidRDefault="00EF6800">
                      <w:pPr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EF6800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تاريخ:</w:t>
                      </w:r>
                    </w:p>
                    <w:p w:rsidR="00EF6800" w:rsidRPr="00EF6800" w:rsidRDefault="00EF6800">
                      <w:pPr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EF6800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پيوست:</w:t>
                      </w:r>
                    </w:p>
                  </w:txbxContent>
                </v:textbox>
              </v:shape>
            </w:pict>
          </mc:Fallback>
        </mc:AlternateContent>
      </w:r>
      <w:r w:rsidR="00ED29B1" w:rsidRPr="00ED29B1">
        <w:rPr>
          <w:rFonts w:cs="B Titr"/>
          <w:rtl/>
          <w:lang w:bidi="ar-SA"/>
        </w:rPr>
        <w:drawing>
          <wp:inline distT="0" distB="0" distL="0" distR="0" wp14:anchorId="311E5B43" wp14:editId="749FE1CB">
            <wp:extent cx="951230" cy="1123950"/>
            <wp:effectExtent l="0" t="0" r="0" b="0"/>
            <wp:docPr id="1" name="Picture 1" descr="C:\Users\karani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343" cy="114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FC4" w:rsidRPr="00FE7FC4">
        <w:rPr>
          <w:rFonts w:cs="B Titr" w:hint="cs"/>
          <w:sz w:val="20"/>
          <w:szCs w:val="20"/>
          <w:rtl/>
        </w:rPr>
        <w:t xml:space="preserve">     </w:t>
      </w:r>
      <w:r w:rsidR="00330CD9">
        <w:rPr>
          <w:rFonts w:cs="B Titr"/>
          <w:sz w:val="20"/>
          <w:szCs w:val="20"/>
        </w:rPr>
        <w:t xml:space="preserve">   </w:t>
      </w:r>
      <w:r w:rsidR="00212DC2">
        <w:rPr>
          <w:rFonts w:cs="B Titr" w:hint="cs"/>
          <w:sz w:val="20"/>
          <w:szCs w:val="20"/>
          <w:rtl/>
        </w:rPr>
        <w:t xml:space="preserve">            </w:t>
      </w:r>
      <w:r w:rsidR="00330CD9">
        <w:rPr>
          <w:rFonts w:cs="B Titr"/>
          <w:sz w:val="20"/>
          <w:szCs w:val="20"/>
        </w:rPr>
        <w:t xml:space="preserve">                              </w:t>
      </w:r>
      <w:r w:rsidR="00FE7FC4" w:rsidRPr="00FE7FC4">
        <w:rPr>
          <w:rFonts w:cs="B Titr" w:hint="cs"/>
          <w:sz w:val="20"/>
          <w:szCs w:val="20"/>
          <w:rtl/>
        </w:rPr>
        <w:t xml:space="preserve">  </w:t>
      </w:r>
      <w:r w:rsidR="00B61A48">
        <w:rPr>
          <w:rFonts w:ascii="IranNastaliq" w:hAnsi="IranNastaliq" w:cs="IranNastaliq"/>
          <w:color w:val="2F5496" w:themeColor="accent5" w:themeShade="BF"/>
          <w:sz w:val="30"/>
          <w:szCs w:val="30"/>
          <w:rtl/>
        </w:rPr>
        <w:t>به نام آنکه فرصت داد ما ر</w:t>
      </w:r>
      <w:r w:rsidR="00B61A48">
        <w:rPr>
          <w:rFonts w:ascii="IranNastaliq" w:hAnsi="IranNastaliq" w:cs="IranNastaliq" w:hint="cs"/>
          <w:color w:val="2F5496" w:themeColor="accent5" w:themeShade="BF"/>
          <w:sz w:val="30"/>
          <w:szCs w:val="30"/>
          <w:rtl/>
        </w:rPr>
        <w:t>ا</w:t>
      </w:r>
    </w:p>
    <w:p w:rsidR="00AF38A3" w:rsidRPr="00F70673" w:rsidRDefault="0008171F" w:rsidP="00ED29B1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F70673">
        <w:rPr>
          <w:rFonts w:ascii="IranNastaliq" w:hAnsi="IranNastaliq" w:cs="IranNastaliq" w:hint="cs"/>
          <w:sz w:val="40"/>
          <w:szCs w:val="40"/>
          <w:rtl/>
        </w:rPr>
        <w:t xml:space="preserve">کاربرگ </w:t>
      </w:r>
      <w:r w:rsidR="00F21C7D">
        <w:rPr>
          <w:rFonts w:ascii="IranNastaliq" w:hAnsi="IranNastaliq" w:cs="IranNastaliq"/>
          <w:sz w:val="40"/>
          <w:szCs w:val="40"/>
        </w:rPr>
        <w:t>14</w:t>
      </w:r>
      <w:r w:rsidRPr="00F70673">
        <w:rPr>
          <w:rFonts w:ascii="IranNastaliq" w:hAnsi="IranNastaliq" w:cs="IranNastaliq" w:hint="cs"/>
          <w:sz w:val="40"/>
          <w:szCs w:val="40"/>
          <w:rtl/>
        </w:rPr>
        <w:t>:</w:t>
      </w:r>
      <w:r w:rsidR="00F21C7D">
        <w:rPr>
          <w:rFonts w:ascii="IranNastaliq" w:hAnsi="IranNastaliq" w:cs="IranNastaliq" w:hint="cs"/>
          <w:sz w:val="40"/>
          <w:szCs w:val="40"/>
          <w:rtl/>
        </w:rPr>
        <w:t>تحویل نسخه</w:t>
      </w:r>
      <w:r w:rsidR="00F21C7D">
        <w:rPr>
          <w:rFonts w:ascii="IranNastaliq" w:hAnsi="IranNastaliq" w:cs="IranNastaliq"/>
          <w:sz w:val="40"/>
          <w:szCs w:val="40"/>
          <w:rtl/>
        </w:rPr>
        <w:softHyphen/>
      </w:r>
      <w:r w:rsidR="00F21C7D">
        <w:rPr>
          <w:rFonts w:ascii="IranNastaliq" w:hAnsi="IranNastaliq" w:cs="IranNastaliq" w:hint="cs"/>
          <w:sz w:val="40"/>
          <w:szCs w:val="40"/>
          <w:rtl/>
        </w:rPr>
        <w:t xml:space="preserve">های </w:t>
      </w:r>
      <w:r w:rsidR="003879C3" w:rsidRPr="00F70673">
        <w:rPr>
          <w:rFonts w:ascii="IranNastaliq" w:hAnsi="IranNastaliq" w:cs="IranNastaliq" w:hint="cs"/>
          <w:sz w:val="40"/>
          <w:szCs w:val="40"/>
          <w:rtl/>
        </w:rPr>
        <w:t xml:space="preserve"> پایان نامه</w:t>
      </w:r>
      <w:r w:rsidR="00FE7FC4" w:rsidRPr="00F70673">
        <w:rPr>
          <w:rFonts w:ascii="IranNastaliq" w:hAnsi="IranNastaliq" w:cs="IranNastaliq"/>
          <w:sz w:val="40"/>
          <w:szCs w:val="40"/>
          <w:rtl/>
        </w:rPr>
        <w:t xml:space="preserve"> کارشناسی ارشد</w:t>
      </w:r>
    </w:p>
    <w:p w:rsidR="00C57E6C" w:rsidRPr="00EF6800" w:rsidRDefault="00F12887" w:rsidP="00C57E6C">
      <w:pPr>
        <w:rPr>
          <w:rFonts w:ascii="IranNastaliq" w:hAnsi="IranNastaliq" w:cs="IranNastaliq"/>
          <w:sz w:val="52"/>
          <w:szCs w:val="52"/>
          <w:rtl/>
        </w:rPr>
      </w:pPr>
      <w:r>
        <w:rPr>
          <w:rFonts w:ascii="IranNastaliq" w:hAnsi="IranNastaliq" w:cs="IranNastaliq"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A486FB" wp14:editId="45DB258C">
                <wp:simplePos x="0" y="0"/>
                <wp:positionH relativeFrom="margin">
                  <wp:posOffset>112395</wp:posOffset>
                </wp:positionH>
                <wp:positionV relativeFrom="paragraph">
                  <wp:posOffset>115570</wp:posOffset>
                </wp:positionV>
                <wp:extent cx="6010275" cy="6358255"/>
                <wp:effectExtent l="19050" t="19050" r="28575" b="234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0275" cy="6358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5C9" w:rsidRDefault="00F21C7D" w:rsidP="00910615">
                            <w:pPr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BE501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دانشجوی کارشناسی ارشد موظف است، پس از دفاع، اصلاحات لازم را تحت نظر استادان راهنما و مشاور انجام دهد و نسخه</w:t>
                            </w:r>
                            <w:r w:rsidRPr="00BE5015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softHyphen/>
                            </w:r>
                            <w:r w:rsidR="00AA3D4B" w:rsidRPr="00BE501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های مورد نیاز</w:t>
                            </w:r>
                            <w:r w:rsidRPr="00BE501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را</w:t>
                            </w:r>
                            <w:r w:rsidR="00AA3D4B" w:rsidRPr="00BE501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BE501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پس از امضا استادان راهنما، مشاور</w:t>
                            </w:r>
                            <w:r w:rsidR="007C4237" w:rsidRPr="00BE501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و تأیید معاونت آموزشی، پژوهشی و فرهنگی پردیس</w:t>
                            </w:r>
                            <w:r w:rsidRPr="00BE501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به مراکز</w:t>
                            </w:r>
                            <w:r w:rsidR="00756552" w:rsidRPr="00BE501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و اشخاص</w:t>
                            </w:r>
                            <w:r w:rsidRPr="00BE501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زیر تحویل دهد.</w:t>
                            </w:r>
                          </w:p>
                          <w:p w:rsidR="00AC2E19" w:rsidRDefault="00AC2E19" w:rsidP="00910615">
                            <w:pPr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17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97"/>
                              <w:gridCol w:w="1438"/>
                              <w:gridCol w:w="1088"/>
                              <w:gridCol w:w="1632"/>
                              <w:gridCol w:w="1891"/>
                            </w:tblGrid>
                            <w:tr w:rsidR="00F12887" w:rsidRPr="00AC2E19" w:rsidTr="00F12887">
                              <w:tc>
                                <w:tcPr>
                                  <w:tcW w:w="2901" w:type="dxa"/>
                                  <w:shd w:val="clear" w:color="auto" w:fill="DEEAF6" w:themeFill="accent1" w:themeFillTint="33"/>
                                </w:tcPr>
                                <w:p w:rsidR="00F12887" w:rsidRPr="00AC2E19" w:rsidRDefault="00F12887" w:rsidP="00F1288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  <w:r w:rsidRPr="00AC2E19"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مشخصات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DEEAF6" w:themeFill="accent1" w:themeFillTint="33"/>
                                </w:tcPr>
                                <w:p w:rsidR="00F12887" w:rsidRPr="00AC2E19" w:rsidRDefault="00F12887" w:rsidP="00F1288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  <w:r w:rsidRPr="00AC2E19"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متن صحافی شده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shd w:val="clear" w:color="auto" w:fill="DEEAF6" w:themeFill="accent1" w:themeFillTint="33"/>
                                </w:tcPr>
                                <w:p w:rsidR="00F12887" w:rsidRPr="00AC2E19" w:rsidRDefault="00F12887" w:rsidP="00F1288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  <w:r w:rsidRPr="00AC2E19"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لوح فشرده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  <w:shd w:val="clear" w:color="auto" w:fill="DEEAF6" w:themeFill="accent1" w:themeFillTint="33"/>
                                </w:tcPr>
                                <w:p w:rsidR="00F12887" w:rsidRPr="00AC2E19" w:rsidRDefault="00F12887" w:rsidP="00F1288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  <w:r w:rsidRPr="00AC2E19"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تاریخ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shd w:val="clear" w:color="auto" w:fill="DEEAF6" w:themeFill="accent1" w:themeFillTint="33"/>
                                </w:tcPr>
                                <w:p w:rsidR="00F12887" w:rsidRPr="00AC2E19" w:rsidRDefault="00F12887" w:rsidP="00F1288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  <w:r w:rsidRPr="00AC2E19"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محل امضا</w:t>
                                  </w:r>
                                </w:p>
                              </w:tc>
                            </w:tr>
                            <w:tr w:rsidR="00F12887" w:rsidRPr="00AC2E19" w:rsidTr="00F12887">
                              <w:tc>
                                <w:tcPr>
                                  <w:tcW w:w="2901" w:type="dxa"/>
                                </w:tcPr>
                                <w:p w:rsidR="00F12887" w:rsidRPr="00AC2E19" w:rsidRDefault="00F12887" w:rsidP="00F12887">
                                  <w:pPr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  <w:r w:rsidRPr="00AC2E19"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استاد راهنما</w:t>
                                  </w:r>
                                  <w:r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:</w:t>
                                  </w:r>
                                </w:p>
                                <w:p w:rsidR="00F12887" w:rsidRPr="00AC2E19" w:rsidRDefault="00F12887" w:rsidP="00F12887">
                                  <w:pPr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F12887" w:rsidRPr="00AC2E19" w:rsidRDefault="002F57BB" w:rsidP="00F1288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</w:tcPr>
                                <w:p w:rsidR="00F12887" w:rsidRPr="00AC2E19" w:rsidRDefault="00F12887" w:rsidP="00F1288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  <w:r w:rsidRPr="00AC2E19"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F12887" w:rsidRPr="00AC2E19" w:rsidRDefault="00F12887" w:rsidP="00F12887">
                                  <w:pPr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4" w:type="dxa"/>
                                </w:tcPr>
                                <w:p w:rsidR="00F12887" w:rsidRPr="00AC2E19" w:rsidRDefault="00F12887" w:rsidP="00F12887">
                                  <w:pPr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</w:tr>
                            <w:tr w:rsidR="00F12887" w:rsidRPr="00AC2E19" w:rsidTr="00F12887">
                              <w:tc>
                                <w:tcPr>
                                  <w:tcW w:w="2901" w:type="dxa"/>
                                </w:tcPr>
                                <w:p w:rsidR="00F12887" w:rsidRPr="00AC2E19" w:rsidRDefault="00F12887" w:rsidP="00F12887">
                                  <w:pPr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  <w:r w:rsidRPr="00AC2E19"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استاد مشاور</w:t>
                                  </w:r>
                                  <w:r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:</w:t>
                                  </w:r>
                                </w:p>
                                <w:p w:rsidR="00F12887" w:rsidRPr="00AC2E19" w:rsidRDefault="00F12887" w:rsidP="00F12887">
                                  <w:pPr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F12887" w:rsidRPr="00AC2E19" w:rsidRDefault="00F12887" w:rsidP="00F1288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</w:tcPr>
                                <w:p w:rsidR="00F12887" w:rsidRPr="00AC2E19" w:rsidRDefault="00F12887" w:rsidP="00F1288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  <w:r w:rsidRPr="00AC2E19"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F12887" w:rsidRPr="00AC2E19" w:rsidRDefault="00F12887" w:rsidP="00F12887">
                                  <w:pPr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4" w:type="dxa"/>
                                </w:tcPr>
                                <w:p w:rsidR="00F12887" w:rsidRPr="00AC2E19" w:rsidRDefault="00F12887" w:rsidP="00F12887">
                                  <w:pPr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</w:tr>
                            <w:tr w:rsidR="00F12887" w:rsidRPr="00AC2E19" w:rsidTr="00F12887">
                              <w:tc>
                                <w:tcPr>
                                  <w:tcW w:w="2901" w:type="dxa"/>
                                </w:tcPr>
                                <w:p w:rsidR="00F12887" w:rsidRPr="00AC2E19" w:rsidRDefault="00F12887" w:rsidP="00F12887">
                                  <w:pPr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  <w:r w:rsidRPr="00AC2E19"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استاد (ان) داور</w:t>
                                  </w:r>
                                  <w:r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:</w:t>
                                  </w:r>
                                </w:p>
                                <w:p w:rsidR="00F12887" w:rsidRPr="00AC2E19" w:rsidRDefault="00F12887" w:rsidP="00F12887">
                                  <w:pPr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F12887" w:rsidRPr="00AC2E19" w:rsidRDefault="00F12887" w:rsidP="00F1288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</w:tcPr>
                                <w:p w:rsidR="00F12887" w:rsidRPr="00AC2E19" w:rsidRDefault="00F12887" w:rsidP="00F1288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  <w:r w:rsidRPr="00AC2E19"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F12887" w:rsidRPr="00AC2E19" w:rsidRDefault="00F12887" w:rsidP="00F12887">
                                  <w:pPr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4" w:type="dxa"/>
                                </w:tcPr>
                                <w:p w:rsidR="00F12887" w:rsidRPr="00AC2E19" w:rsidRDefault="00F12887" w:rsidP="00F12887">
                                  <w:pPr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</w:tr>
                            <w:tr w:rsidR="00F12887" w:rsidRPr="00AC2E19" w:rsidTr="00F12887">
                              <w:tc>
                                <w:tcPr>
                                  <w:tcW w:w="2901" w:type="dxa"/>
                                </w:tcPr>
                                <w:p w:rsidR="00F12887" w:rsidRPr="00AC2E19" w:rsidRDefault="00F12887" w:rsidP="00F12887">
                                  <w:pPr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  <w:r w:rsidRPr="00AC2E19"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کتابخانه پردیس</w:t>
                                  </w:r>
                                  <w:r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:</w:t>
                                  </w:r>
                                </w:p>
                                <w:p w:rsidR="00F12887" w:rsidRPr="00AC2E19" w:rsidRDefault="00F12887" w:rsidP="00F12887">
                                  <w:pPr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F12887" w:rsidRPr="00AC2E19" w:rsidRDefault="00F12887" w:rsidP="00F1288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  <w:r w:rsidRPr="00AC2E19"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</w:tcPr>
                                <w:p w:rsidR="00F12887" w:rsidRPr="00AC2E19" w:rsidRDefault="00F12887" w:rsidP="00F1288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  <w:r w:rsidRPr="00AC2E19"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F12887" w:rsidRPr="00AC2E19" w:rsidRDefault="00F12887" w:rsidP="00F12887">
                                  <w:pPr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4" w:type="dxa"/>
                                </w:tcPr>
                                <w:p w:rsidR="00F12887" w:rsidRPr="00AC2E19" w:rsidRDefault="00F12887" w:rsidP="00F12887">
                                  <w:pPr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</w:tr>
                            <w:tr w:rsidR="00F12887" w:rsidRPr="00AC2E19" w:rsidTr="00F12887">
                              <w:tc>
                                <w:tcPr>
                                  <w:tcW w:w="2901" w:type="dxa"/>
                                </w:tcPr>
                                <w:p w:rsidR="00F12887" w:rsidRPr="00AC2E19" w:rsidRDefault="00F12887" w:rsidP="00F12887">
                                  <w:pPr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 xml:space="preserve">مدیر </w:t>
                                  </w:r>
                                  <w:r w:rsidRPr="00AC2E19"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گروه آموزشی</w:t>
                                  </w:r>
                                  <w:r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:</w:t>
                                  </w:r>
                                </w:p>
                                <w:p w:rsidR="00F12887" w:rsidRPr="00AC2E19" w:rsidRDefault="00F12887" w:rsidP="00F12887">
                                  <w:pPr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F12887" w:rsidRPr="00AC2E19" w:rsidRDefault="00F12887" w:rsidP="00F1288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</w:tcPr>
                                <w:p w:rsidR="00F12887" w:rsidRPr="00AC2E19" w:rsidRDefault="00F12887" w:rsidP="00F1288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  <w:r w:rsidRPr="00AC2E19"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F12887" w:rsidRPr="00AC2E19" w:rsidRDefault="00F12887" w:rsidP="00F12887">
                                  <w:pPr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4" w:type="dxa"/>
                                </w:tcPr>
                                <w:p w:rsidR="00F12887" w:rsidRPr="00AC2E19" w:rsidRDefault="00F12887" w:rsidP="00F12887">
                                  <w:pPr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2E9F" w:rsidRPr="00BE5015" w:rsidRDefault="00BB2E9F" w:rsidP="00910615">
                            <w:pPr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3879C3" w:rsidRPr="00BE5015" w:rsidRDefault="003879C3" w:rsidP="00AD45C9">
                            <w:pPr>
                              <w:ind w:right="-540"/>
                              <w:jc w:val="both"/>
                              <w:rPr>
                                <w:rFonts w:ascii="Tahoma" w:hAnsi="Tahoma" w:cs="B Nazanin"/>
                                <w:rtl/>
                              </w:rPr>
                            </w:pPr>
                          </w:p>
                          <w:p w:rsidR="00CA0307" w:rsidRPr="00BE5015" w:rsidRDefault="003879C3" w:rsidP="00AD45C9">
                            <w:pPr>
                              <w:ind w:left="-360" w:right="-540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BE5015">
                              <w:rPr>
                                <w:rFonts w:ascii="Tahoma" w:hAnsi="Tahoma" w:cs="B Nazanin" w:hint="cs"/>
                                <w:rtl/>
                              </w:rPr>
                              <w:t xml:space="preserve">نام </w:t>
                            </w:r>
                          </w:p>
                          <w:p w:rsidR="002F57BB" w:rsidRPr="002F57BB" w:rsidRDefault="002F57BB" w:rsidP="002F57BB">
                            <w:pPr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2F57BB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>معاونت پژوهش</w:t>
                            </w:r>
                            <w:r w:rsidRPr="002F57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2F57BB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دانشگاه فرهنگ</w:t>
                            </w:r>
                            <w:r w:rsidRPr="002F57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2F57BB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ان</w:t>
                            </w:r>
                          </w:p>
                          <w:p w:rsidR="002F57BB" w:rsidRPr="002F57BB" w:rsidRDefault="002F57BB" w:rsidP="002F57BB">
                            <w:pPr>
                              <w:jc w:val="mediumKashida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2F57BB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گواه</w:t>
                            </w:r>
                            <w:r w:rsidRPr="002F57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2F57BB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م</w:t>
                            </w:r>
                            <w:r w:rsidRPr="002F57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2F57BB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شود در تار</w:t>
                            </w:r>
                            <w:r w:rsidRPr="002F57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2F57BB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خ</w:t>
                            </w:r>
                            <w:r w:rsidRPr="002F57BB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.....................  کد رهگ</w:t>
                            </w:r>
                            <w:r w:rsidRPr="002F57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2F57BB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ر</w:t>
                            </w:r>
                            <w:r w:rsidRPr="002F57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2F57BB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و رس</w:t>
                            </w:r>
                            <w:r w:rsidRPr="002F57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2F57BB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 w:rsidRPr="002F57BB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موقت ثبت پا</w:t>
                            </w:r>
                            <w:r w:rsidRPr="002F57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2F57BB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ان</w:t>
                            </w:r>
                            <w:r w:rsidRPr="002F57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نامه</w:t>
                            </w:r>
                            <w:r w:rsidRPr="002F57BB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دفاع شده در پا</w:t>
                            </w:r>
                            <w:r w:rsidRPr="002F57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2F57BB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گاه</w:t>
                            </w:r>
                            <w:r w:rsidRPr="002F57BB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ثبت اطلاعات پا</w:t>
                            </w:r>
                            <w:r w:rsidRPr="002F57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2F57BB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ان</w:t>
                            </w:r>
                            <w:r w:rsidRPr="002F57BB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نامه</w:t>
                            </w:r>
                            <w:r w:rsidRPr="002F57BB">
                              <w:rPr>
                                <w:rFonts w:ascii="Cambria" w:hAnsi="Cambria" w:cs="Cambria" w:hint="cs"/>
                                <w:sz w:val="28"/>
                                <w:szCs w:val="28"/>
                                <w:rtl/>
                              </w:rPr>
                              <w:t>¬</w:t>
                            </w:r>
                            <w:r w:rsidRPr="002F57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ها</w:t>
                            </w:r>
                            <w:r w:rsidRPr="002F57BB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F57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به</w:t>
                            </w:r>
                            <w:r w:rsidRPr="002F57BB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F57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انضمام</w:t>
                            </w:r>
                            <w:r w:rsidRPr="002F57BB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F57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نسخه</w:t>
                            </w:r>
                            <w:r w:rsidRPr="002F57BB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F57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چاپی</w:t>
                            </w:r>
                            <w:r w:rsidRPr="002F57BB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و فا</w:t>
                            </w:r>
                            <w:r w:rsidRPr="002F57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2F57BB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لها</w:t>
                            </w:r>
                            <w:r w:rsidRPr="002F57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2F57BB">
                              <w:rPr>
                                <w:rFonts w:cs="B Nazanin"/>
                                <w:sz w:val="28"/>
                                <w:szCs w:val="28"/>
                              </w:rPr>
                              <w:t>text</w:t>
                            </w:r>
                            <w:r w:rsidRPr="002F57BB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  و </w:t>
                            </w:r>
                            <w:r w:rsidRPr="002F57BB">
                              <w:rPr>
                                <w:rFonts w:cs="B Nazanin"/>
                                <w:sz w:val="28"/>
                                <w:szCs w:val="28"/>
                              </w:rPr>
                              <w:t>pdf</w:t>
                            </w:r>
                            <w:r w:rsidRPr="002F57BB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تحو</w:t>
                            </w:r>
                            <w:r w:rsidRPr="002F57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2F57BB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 w:rsidRPr="002F57BB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ا</w:t>
                            </w:r>
                            <w:r w:rsidRPr="002F57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2F57BB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نجانب</w:t>
                            </w:r>
                            <w:r w:rsidRPr="002F57BB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............................. شد و کاربرگ در</w:t>
                            </w:r>
                            <w:r w:rsidRPr="002F57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2F57BB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افت</w:t>
                            </w:r>
                            <w:r w:rsidRPr="002F57BB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پا</w:t>
                            </w:r>
                            <w:r w:rsidRPr="002F57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2F57BB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ان</w:t>
                            </w:r>
                            <w:r w:rsidRPr="002F57BB">
                              <w:rPr>
                                <w:rFonts w:ascii="Cambria" w:hAnsi="Cambria" w:cs="Cambri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F57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نامه</w:t>
                            </w:r>
                            <w:r w:rsidRPr="002F57BB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برا</w:t>
                            </w:r>
                            <w:r w:rsidRPr="002F57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2F57BB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ارسال به پژوهشگاه علوم و فناور</w:t>
                            </w:r>
                            <w:r w:rsidRPr="002F57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2F57BB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اطلاعات ا</w:t>
                            </w:r>
                            <w:r w:rsidRPr="002F57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2F57BB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ران</w:t>
                            </w:r>
                            <w:r w:rsidRPr="002F57BB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به دانشجو تحو</w:t>
                            </w:r>
                            <w:r w:rsidRPr="002F57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2F57BB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 w:rsidRPr="002F57BB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گرد</w:t>
                            </w:r>
                            <w:r w:rsidRPr="002F57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2F57BB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 w:rsidRPr="002F57BB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2F57BB" w:rsidRPr="002F57BB" w:rsidRDefault="002F57BB" w:rsidP="002F57BB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Pr="00BE5015" w:rsidRDefault="002F57BB" w:rsidP="002F57BB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 w:rsidRPr="002F57BB">
                              <w:rPr>
                                <w:rFonts w:cs="B Nazanin"/>
                                <w:rtl/>
                              </w:rPr>
                              <w:t xml:space="preserve">                                                                                              </w:t>
                            </w:r>
                            <w:r>
                              <w:rPr>
                                <w:rFonts w:cs="B Nazanin"/>
                                <w:rtl/>
                              </w:rPr>
                              <w:t xml:space="preserve">       </w:t>
                            </w:r>
                            <w:r w:rsidRPr="002F57BB">
                              <w:rPr>
                                <w:rFonts w:cs="B Nazanin"/>
                                <w:rtl/>
                              </w:rPr>
                              <w:t xml:space="preserve">   امضا</w:t>
                            </w:r>
                            <w:r w:rsidRPr="002F57BB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2F57BB">
                              <w:rPr>
                                <w:rFonts w:cs="B Nazanin"/>
                                <w:rtl/>
                              </w:rPr>
                              <w:t xml:space="preserve"> کارشناس تحص</w:t>
                            </w:r>
                            <w:r w:rsidRPr="002F57BB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2F57BB">
                              <w:rPr>
                                <w:rFonts w:cs="B Nazanin" w:hint="eastAsia"/>
                                <w:rtl/>
                              </w:rPr>
                              <w:t>لات</w:t>
                            </w:r>
                            <w:r w:rsidRPr="002F57BB">
                              <w:rPr>
                                <w:rFonts w:cs="B Nazanin"/>
                                <w:rtl/>
                              </w:rPr>
                              <w:t xml:space="preserve"> تکم</w:t>
                            </w:r>
                            <w:r w:rsidRPr="002F57BB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2F57BB">
                              <w:rPr>
                                <w:rFonts w:cs="B Nazanin" w:hint="eastAsia"/>
                                <w:rtl/>
                              </w:rPr>
                              <w:t>ل</w:t>
                            </w:r>
                            <w:r w:rsidRPr="002F57BB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2F57BB">
                              <w:rPr>
                                <w:rFonts w:cs="B Nazanin"/>
                                <w:rtl/>
                              </w:rPr>
                              <w:t xml:space="preserve">                                                    </w:t>
                            </w:r>
                          </w:p>
                          <w:p w:rsidR="003879C3" w:rsidRPr="00BE5015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Pr="00BE5015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Pr="00BE5015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Pr="00BE5015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Pr="00BE5015" w:rsidRDefault="003879C3" w:rsidP="00CB3E96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Pr="00BE5015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Pr="00BE5015" w:rsidRDefault="003879C3" w:rsidP="00CB3E96">
                            <w:pPr>
                              <w:bidi w:val="0"/>
                              <w:jc w:val="right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Pr="00BE5015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Pr="00BE5015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Pr="00BE5015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Pr="00BE5015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Pr="00BE5015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Pr="00BE5015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B61A48" w:rsidRDefault="00B61A48" w:rsidP="00057716">
                            <w:pPr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7C4237" w:rsidRDefault="005809FD" w:rsidP="00057716">
                            <w:pPr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اینجانب........................................نسخه ای پایان نامه خود را که به تایید معاونت آموزشی، پژوهشی و فرهنگی پردیس رسیده است در تاریخ.....................دریافت کردم. </w:t>
                            </w:r>
                          </w:p>
                          <w:p w:rsidR="005809FD" w:rsidRPr="00AA3D4B" w:rsidRDefault="005809FD" w:rsidP="005809FD">
                            <w:pPr>
                              <w:jc w:val="right"/>
                              <w:rPr>
                                <w:rFonts w:cs="B Nazani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امضای دانشج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486FB" id="Text Box 3" o:spid="_x0000_s1027" type="#_x0000_t202" style="position:absolute;left:0;text-align:left;margin-left:8.85pt;margin-top:9.1pt;width:473.25pt;height:500.6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" fillcolor="white [3201]" strokeweight="2.25pt">
                <v:path arrowok="t"/>
                <v:textbox>
                  <w:txbxContent>
                    <w:p w:rsidR="00AD45C9" w:rsidRDefault="00F21C7D" w:rsidP="00910615">
                      <w:pPr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 w:rsidRPr="00BE501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دانشجوی کارشناسی ارشد موظف است، پس از دفاع، اصلاحات لازم را تحت نظر استادان راهنما و مشاور انجام دهد و نسخه</w:t>
                      </w:r>
                      <w:r w:rsidRPr="00BE5015">
                        <w:rPr>
                          <w:rFonts w:cs="B Nazanin"/>
                          <w:sz w:val="26"/>
                          <w:szCs w:val="26"/>
                          <w:rtl/>
                        </w:rPr>
                        <w:softHyphen/>
                      </w:r>
                      <w:r w:rsidR="00AA3D4B" w:rsidRPr="00BE501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های مورد نیاز</w:t>
                      </w:r>
                      <w:r w:rsidRPr="00BE501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را</w:t>
                      </w:r>
                      <w:r w:rsidR="00AA3D4B" w:rsidRPr="00BE501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BE501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پس از امضا استادان راهنما، مشاور</w:t>
                      </w:r>
                      <w:r w:rsidR="007C4237" w:rsidRPr="00BE501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و تأیید معاونت آموزشی، پژوهشی و فرهنگی پردیس</w:t>
                      </w:r>
                      <w:r w:rsidRPr="00BE501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به مراکز</w:t>
                      </w:r>
                      <w:r w:rsidR="00756552" w:rsidRPr="00BE501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و اشخاص</w:t>
                      </w:r>
                      <w:r w:rsidRPr="00BE501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زیر تحویل دهد.</w:t>
                      </w:r>
                    </w:p>
                    <w:p w:rsidR="00AC2E19" w:rsidRDefault="00AC2E19" w:rsidP="00910615">
                      <w:pPr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177" w:type="dxa"/>
                        <w:tblLook w:val="04A0" w:firstRow="1" w:lastRow="0" w:firstColumn="1" w:lastColumn="0" w:noHBand="0" w:noVBand="1"/>
                      </w:tblPr>
                      <w:tblGrid>
                        <w:gridCol w:w="2897"/>
                        <w:gridCol w:w="1438"/>
                        <w:gridCol w:w="1088"/>
                        <w:gridCol w:w="1632"/>
                        <w:gridCol w:w="1891"/>
                      </w:tblGrid>
                      <w:tr w:rsidR="00F12887" w:rsidRPr="00AC2E19" w:rsidTr="00F12887">
                        <w:tc>
                          <w:tcPr>
                            <w:tcW w:w="2901" w:type="dxa"/>
                            <w:shd w:val="clear" w:color="auto" w:fill="DEEAF6" w:themeFill="accent1" w:themeFillTint="33"/>
                          </w:tcPr>
                          <w:p w:rsidR="00F12887" w:rsidRPr="00AC2E19" w:rsidRDefault="00F12887" w:rsidP="00F12887">
                            <w:pPr>
                              <w:jc w:val="center"/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  <w:r w:rsidRPr="00AC2E19"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مشخصات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DEEAF6" w:themeFill="accent1" w:themeFillTint="33"/>
                          </w:tcPr>
                          <w:p w:rsidR="00F12887" w:rsidRPr="00AC2E19" w:rsidRDefault="00F12887" w:rsidP="00F12887">
                            <w:pPr>
                              <w:jc w:val="center"/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  <w:r w:rsidRPr="00AC2E19"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متن صحافی شده</w:t>
                            </w:r>
                          </w:p>
                        </w:tc>
                        <w:tc>
                          <w:tcPr>
                            <w:tcW w:w="1089" w:type="dxa"/>
                            <w:shd w:val="clear" w:color="auto" w:fill="DEEAF6" w:themeFill="accent1" w:themeFillTint="33"/>
                          </w:tcPr>
                          <w:p w:rsidR="00F12887" w:rsidRPr="00AC2E19" w:rsidRDefault="00F12887" w:rsidP="00F12887">
                            <w:pPr>
                              <w:jc w:val="center"/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  <w:r w:rsidRPr="00AC2E19"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لوح فشرده</w:t>
                            </w:r>
                          </w:p>
                        </w:tc>
                        <w:tc>
                          <w:tcPr>
                            <w:tcW w:w="1635" w:type="dxa"/>
                            <w:shd w:val="clear" w:color="auto" w:fill="DEEAF6" w:themeFill="accent1" w:themeFillTint="33"/>
                          </w:tcPr>
                          <w:p w:rsidR="00F12887" w:rsidRPr="00AC2E19" w:rsidRDefault="00F12887" w:rsidP="00F12887">
                            <w:pPr>
                              <w:jc w:val="center"/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  <w:r w:rsidRPr="00AC2E19"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تاریخ</w:t>
                            </w:r>
                          </w:p>
                        </w:tc>
                        <w:tc>
                          <w:tcPr>
                            <w:tcW w:w="1894" w:type="dxa"/>
                            <w:shd w:val="clear" w:color="auto" w:fill="DEEAF6" w:themeFill="accent1" w:themeFillTint="33"/>
                          </w:tcPr>
                          <w:p w:rsidR="00F12887" w:rsidRPr="00AC2E19" w:rsidRDefault="00F12887" w:rsidP="00F12887">
                            <w:pPr>
                              <w:jc w:val="center"/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  <w:r w:rsidRPr="00AC2E19"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محل امضا</w:t>
                            </w:r>
                          </w:p>
                        </w:tc>
                      </w:tr>
                      <w:tr w:rsidR="00F12887" w:rsidRPr="00AC2E19" w:rsidTr="00F12887">
                        <w:tc>
                          <w:tcPr>
                            <w:tcW w:w="2901" w:type="dxa"/>
                          </w:tcPr>
                          <w:p w:rsidR="00F12887" w:rsidRPr="00AC2E19" w:rsidRDefault="00F12887" w:rsidP="00F12887">
                            <w:pPr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  <w:r w:rsidRPr="00AC2E19"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استاد راهنما</w:t>
                            </w:r>
                            <w:r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:</w:t>
                            </w:r>
                          </w:p>
                          <w:p w:rsidR="00F12887" w:rsidRPr="00AC2E19" w:rsidRDefault="00F12887" w:rsidP="00F12887">
                            <w:pPr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F12887" w:rsidRPr="00AC2E19" w:rsidRDefault="002F57BB" w:rsidP="00F12887">
                            <w:pPr>
                              <w:jc w:val="center"/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89" w:type="dxa"/>
                          </w:tcPr>
                          <w:p w:rsidR="00F12887" w:rsidRPr="00AC2E19" w:rsidRDefault="00F12887" w:rsidP="00F12887">
                            <w:pPr>
                              <w:jc w:val="center"/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  <w:r w:rsidRPr="00AC2E19"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635" w:type="dxa"/>
                          </w:tcPr>
                          <w:p w:rsidR="00F12887" w:rsidRPr="00AC2E19" w:rsidRDefault="00F12887" w:rsidP="00F12887">
                            <w:pPr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</w:p>
                        </w:tc>
                        <w:tc>
                          <w:tcPr>
                            <w:tcW w:w="1894" w:type="dxa"/>
                          </w:tcPr>
                          <w:p w:rsidR="00F12887" w:rsidRPr="00AC2E19" w:rsidRDefault="00F12887" w:rsidP="00F12887">
                            <w:pPr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</w:p>
                        </w:tc>
                      </w:tr>
                      <w:tr w:rsidR="00F12887" w:rsidRPr="00AC2E19" w:rsidTr="00F12887">
                        <w:tc>
                          <w:tcPr>
                            <w:tcW w:w="2901" w:type="dxa"/>
                          </w:tcPr>
                          <w:p w:rsidR="00F12887" w:rsidRPr="00AC2E19" w:rsidRDefault="00F12887" w:rsidP="00F12887">
                            <w:pPr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  <w:r w:rsidRPr="00AC2E19"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استاد مشاور</w:t>
                            </w:r>
                            <w:r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:</w:t>
                            </w:r>
                          </w:p>
                          <w:p w:rsidR="00F12887" w:rsidRPr="00AC2E19" w:rsidRDefault="00F12887" w:rsidP="00F12887">
                            <w:pPr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F12887" w:rsidRPr="00AC2E19" w:rsidRDefault="00F12887" w:rsidP="00F12887">
                            <w:pPr>
                              <w:jc w:val="center"/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89" w:type="dxa"/>
                          </w:tcPr>
                          <w:p w:rsidR="00F12887" w:rsidRPr="00AC2E19" w:rsidRDefault="00F12887" w:rsidP="00F12887">
                            <w:pPr>
                              <w:jc w:val="center"/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  <w:r w:rsidRPr="00AC2E19"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635" w:type="dxa"/>
                          </w:tcPr>
                          <w:p w:rsidR="00F12887" w:rsidRPr="00AC2E19" w:rsidRDefault="00F12887" w:rsidP="00F12887">
                            <w:pPr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</w:p>
                        </w:tc>
                        <w:tc>
                          <w:tcPr>
                            <w:tcW w:w="1894" w:type="dxa"/>
                          </w:tcPr>
                          <w:p w:rsidR="00F12887" w:rsidRPr="00AC2E19" w:rsidRDefault="00F12887" w:rsidP="00F12887">
                            <w:pPr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</w:p>
                        </w:tc>
                      </w:tr>
                      <w:tr w:rsidR="00F12887" w:rsidRPr="00AC2E19" w:rsidTr="00F12887">
                        <w:tc>
                          <w:tcPr>
                            <w:tcW w:w="2901" w:type="dxa"/>
                          </w:tcPr>
                          <w:p w:rsidR="00F12887" w:rsidRPr="00AC2E19" w:rsidRDefault="00F12887" w:rsidP="00F12887">
                            <w:pPr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  <w:r w:rsidRPr="00AC2E19"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استاد (ان) داور</w:t>
                            </w:r>
                            <w:r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:</w:t>
                            </w:r>
                          </w:p>
                          <w:p w:rsidR="00F12887" w:rsidRPr="00AC2E19" w:rsidRDefault="00F12887" w:rsidP="00F12887">
                            <w:pPr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F12887" w:rsidRPr="00AC2E19" w:rsidRDefault="00F12887" w:rsidP="00F12887">
                            <w:pPr>
                              <w:jc w:val="center"/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89" w:type="dxa"/>
                          </w:tcPr>
                          <w:p w:rsidR="00F12887" w:rsidRPr="00AC2E19" w:rsidRDefault="00F12887" w:rsidP="00F12887">
                            <w:pPr>
                              <w:jc w:val="center"/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  <w:r w:rsidRPr="00AC2E19"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635" w:type="dxa"/>
                          </w:tcPr>
                          <w:p w:rsidR="00F12887" w:rsidRPr="00AC2E19" w:rsidRDefault="00F12887" w:rsidP="00F12887">
                            <w:pPr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</w:p>
                        </w:tc>
                        <w:tc>
                          <w:tcPr>
                            <w:tcW w:w="1894" w:type="dxa"/>
                          </w:tcPr>
                          <w:p w:rsidR="00F12887" w:rsidRPr="00AC2E19" w:rsidRDefault="00F12887" w:rsidP="00F12887">
                            <w:pPr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</w:p>
                        </w:tc>
                      </w:tr>
                      <w:tr w:rsidR="00F12887" w:rsidRPr="00AC2E19" w:rsidTr="00F12887">
                        <w:tc>
                          <w:tcPr>
                            <w:tcW w:w="2901" w:type="dxa"/>
                          </w:tcPr>
                          <w:p w:rsidR="00F12887" w:rsidRPr="00AC2E19" w:rsidRDefault="00F12887" w:rsidP="00F12887">
                            <w:pPr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  <w:r w:rsidRPr="00AC2E19"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کتابخانه پردیس</w:t>
                            </w:r>
                            <w:r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:</w:t>
                            </w:r>
                          </w:p>
                          <w:p w:rsidR="00F12887" w:rsidRPr="00AC2E19" w:rsidRDefault="00F12887" w:rsidP="00F12887">
                            <w:pPr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F12887" w:rsidRPr="00AC2E19" w:rsidRDefault="00F12887" w:rsidP="00F12887">
                            <w:pPr>
                              <w:jc w:val="center"/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  <w:r w:rsidRPr="00AC2E19"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089" w:type="dxa"/>
                          </w:tcPr>
                          <w:p w:rsidR="00F12887" w:rsidRPr="00AC2E19" w:rsidRDefault="00F12887" w:rsidP="00F12887">
                            <w:pPr>
                              <w:jc w:val="center"/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  <w:r w:rsidRPr="00AC2E19"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635" w:type="dxa"/>
                          </w:tcPr>
                          <w:p w:rsidR="00F12887" w:rsidRPr="00AC2E19" w:rsidRDefault="00F12887" w:rsidP="00F12887">
                            <w:pPr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</w:p>
                        </w:tc>
                        <w:tc>
                          <w:tcPr>
                            <w:tcW w:w="1894" w:type="dxa"/>
                          </w:tcPr>
                          <w:p w:rsidR="00F12887" w:rsidRPr="00AC2E19" w:rsidRDefault="00F12887" w:rsidP="00F12887">
                            <w:pPr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</w:p>
                        </w:tc>
                      </w:tr>
                      <w:tr w:rsidR="00F12887" w:rsidRPr="00AC2E19" w:rsidTr="00F12887">
                        <w:tc>
                          <w:tcPr>
                            <w:tcW w:w="2901" w:type="dxa"/>
                          </w:tcPr>
                          <w:p w:rsidR="00F12887" w:rsidRPr="00AC2E19" w:rsidRDefault="00F12887" w:rsidP="00F12887">
                            <w:pPr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 xml:space="preserve">مدیر </w:t>
                            </w:r>
                            <w:r w:rsidRPr="00AC2E19"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گروه آموزشی</w:t>
                            </w:r>
                            <w:r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:</w:t>
                            </w:r>
                          </w:p>
                          <w:p w:rsidR="00F12887" w:rsidRPr="00AC2E19" w:rsidRDefault="00F12887" w:rsidP="00F12887">
                            <w:pPr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F12887" w:rsidRPr="00AC2E19" w:rsidRDefault="00F12887" w:rsidP="00F12887">
                            <w:pPr>
                              <w:jc w:val="center"/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89" w:type="dxa"/>
                          </w:tcPr>
                          <w:p w:rsidR="00F12887" w:rsidRPr="00AC2E19" w:rsidRDefault="00F12887" w:rsidP="00F12887">
                            <w:pPr>
                              <w:jc w:val="center"/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  <w:r w:rsidRPr="00AC2E19"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635" w:type="dxa"/>
                          </w:tcPr>
                          <w:p w:rsidR="00F12887" w:rsidRPr="00AC2E19" w:rsidRDefault="00F12887" w:rsidP="00F12887">
                            <w:pPr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</w:p>
                        </w:tc>
                        <w:tc>
                          <w:tcPr>
                            <w:tcW w:w="1894" w:type="dxa"/>
                          </w:tcPr>
                          <w:p w:rsidR="00F12887" w:rsidRPr="00AC2E19" w:rsidRDefault="00F12887" w:rsidP="00F12887">
                            <w:pPr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</w:p>
                        </w:tc>
                      </w:tr>
                    </w:tbl>
                    <w:p w:rsidR="00BB2E9F" w:rsidRPr="00BE5015" w:rsidRDefault="00BB2E9F" w:rsidP="00910615">
                      <w:pPr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</w:p>
                    <w:p w:rsidR="003879C3" w:rsidRPr="00BE5015" w:rsidRDefault="003879C3" w:rsidP="00AD45C9">
                      <w:pPr>
                        <w:ind w:right="-540"/>
                        <w:jc w:val="both"/>
                        <w:rPr>
                          <w:rFonts w:ascii="Tahoma" w:hAnsi="Tahoma" w:cs="B Nazanin"/>
                          <w:rtl/>
                        </w:rPr>
                      </w:pPr>
                    </w:p>
                    <w:p w:rsidR="00CA0307" w:rsidRPr="00BE5015" w:rsidRDefault="003879C3" w:rsidP="00AD45C9">
                      <w:pPr>
                        <w:ind w:left="-360" w:right="-540"/>
                        <w:jc w:val="both"/>
                        <w:rPr>
                          <w:rFonts w:cs="B Nazanin"/>
                          <w:rtl/>
                        </w:rPr>
                      </w:pPr>
                      <w:r w:rsidRPr="00BE5015">
                        <w:rPr>
                          <w:rFonts w:ascii="Tahoma" w:hAnsi="Tahoma" w:cs="B Nazanin" w:hint="cs"/>
                          <w:rtl/>
                        </w:rPr>
                        <w:t xml:space="preserve">نام </w:t>
                      </w:r>
                    </w:p>
                    <w:p w:rsidR="002F57BB" w:rsidRPr="002F57BB" w:rsidRDefault="002F57BB" w:rsidP="002F57BB">
                      <w:pPr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2F57BB">
                        <w:rPr>
                          <w:rFonts w:cs="B Nazanin"/>
                          <w:sz w:val="28"/>
                          <w:szCs w:val="28"/>
                          <w:rtl/>
                        </w:rPr>
                        <w:t>معاونت پژوهش</w:t>
                      </w:r>
                      <w:r w:rsidRPr="002F57BB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2F57BB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دانشگاه فرهنگ</w:t>
                      </w:r>
                      <w:r w:rsidRPr="002F57BB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2F57BB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ان</w:t>
                      </w:r>
                    </w:p>
                    <w:p w:rsidR="002F57BB" w:rsidRPr="002F57BB" w:rsidRDefault="002F57BB" w:rsidP="002F57BB">
                      <w:pPr>
                        <w:jc w:val="mediumKashida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2F57BB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گواه</w:t>
                      </w:r>
                      <w:r w:rsidRPr="002F57BB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2F57BB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م</w:t>
                      </w:r>
                      <w:r w:rsidRPr="002F57BB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2F57BB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شود در تار</w:t>
                      </w:r>
                      <w:r w:rsidRPr="002F57BB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2F57BB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خ</w:t>
                      </w:r>
                      <w:r w:rsidRPr="002F57BB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.....................  کد رهگ</w:t>
                      </w:r>
                      <w:r w:rsidRPr="002F57BB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2F57BB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ر</w:t>
                      </w:r>
                      <w:r w:rsidRPr="002F57BB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2F57BB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و رس</w:t>
                      </w:r>
                      <w:r w:rsidRPr="002F57BB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2F57BB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د</w:t>
                      </w:r>
                      <w:r w:rsidRPr="002F57BB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موقت ثبت پا</w:t>
                      </w:r>
                      <w:r w:rsidRPr="002F57BB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2F57BB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ان</w:t>
                      </w:r>
                      <w:r w:rsidRPr="002F57BB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نامه</w:t>
                      </w:r>
                      <w:r w:rsidRPr="002F57BB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دفاع شده در پا</w:t>
                      </w:r>
                      <w:r w:rsidRPr="002F57BB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2F57BB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گاه</w:t>
                      </w:r>
                      <w:r w:rsidRPr="002F57BB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ثبت اطلاعات پا</w:t>
                      </w:r>
                      <w:r w:rsidRPr="002F57BB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2F57BB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ان</w:t>
                      </w:r>
                      <w:r w:rsidRPr="002F57BB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نامه</w:t>
                      </w:r>
                      <w:r w:rsidRPr="002F57BB">
                        <w:rPr>
                          <w:rFonts w:ascii="Cambria" w:hAnsi="Cambria" w:cs="Cambria" w:hint="cs"/>
                          <w:sz w:val="28"/>
                          <w:szCs w:val="28"/>
                          <w:rtl/>
                        </w:rPr>
                        <w:t>¬</w:t>
                      </w:r>
                      <w:r w:rsidRPr="002F57BB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ها</w:t>
                      </w:r>
                      <w:r w:rsidRPr="002F57BB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F57BB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به</w:t>
                      </w:r>
                      <w:r w:rsidRPr="002F57BB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F57BB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انضمام</w:t>
                      </w:r>
                      <w:r w:rsidRPr="002F57BB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F57BB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نسخه</w:t>
                      </w:r>
                      <w:r w:rsidRPr="002F57BB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F57BB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چاپی</w:t>
                      </w:r>
                      <w:r w:rsidRPr="002F57BB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و فا</w:t>
                      </w:r>
                      <w:r w:rsidRPr="002F57BB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2F57BB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لها</w:t>
                      </w:r>
                      <w:r w:rsidRPr="002F57BB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2F57BB">
                        <w:rPr>
                          <w:rFonts w:cs="B Nazanin"/>
                          <w:sz w:val="28"/>
                          <w:szCs w:val="28"/>
                        </w:rPr>
                        <w:t>text</w:t>
                      </w:r>
                      <w:r w:rsidRPr="002F57BB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  و </w:t>
                      </w:r>
                      <w:r w:rsidRPr="002F57BB">
                        <w:rPr>
                          <w:rFonts w:cs="B Nazanin"/>
                          <w:sz w:val="28"/>
                          <w:szCs w:val="28"/>
                        </w:rPr>
                        <w:t>pdf</w:t>
                      </w:r>
                      <w:r w:rsidRPr="002F57BB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تحو</w:t>
                      </w:r>
                      <w:r w:rsidRPr="002F57BB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2F57BB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ل</w:t>
                      </w:r>
                      <w:r w:rsidRPr="002F57BB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ا</w:t>
                      </w:r>
                      <w:r w:rsidRPr="002F57BB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2F57BB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نجانب</w:t>
                      </w:r>
                      <w:r w:rsidRPr="002F57BB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............................. شد و کاربرگ در</w:t>
                      </w:r>
                      <w:r w:rsidRPr="002F57BB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2F57BB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افت</w:t>
                      </w:r>
                      <w:r w:rsidRPr="002F57BB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پا</w:t>
                      </w:r>
                      <w:r w:rsidRPr="002F57BB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2F57BB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ان</w:t>
                      </w:r>
                      <w:r w:rsidRPr="002F57BB">
                        <w:rPr>
                          <w:rFonts w:ascii="Cambria" w:hAnsi="Cambria" w:cs="Cambri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F57BB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نامه</w:t>
                      </w:r>
                      <w:r w:rsidRPr="002F57BB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برا</w:t>
                      </w:r>
                      <w:r w:rsidRPr="002F57BB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2F57BB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ارسال به پژوهشگاه علوم و فناور</w:t>
                      </w:r>
                      <w:r w:rsidRPr="002F57BB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2F57BB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اطلاعات ا</w:t>
                      </w:r>
                      <w:r w:rsidRPr="002F57BB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2F57BB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ران</w:t>
                      </w:r>
                      <w:r w:rsidRPr="002F57BB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به دانشجو تحو</w:t>
                      </w:r>
                      <w:r w:rsidRPr="002F57BB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2F57BB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ل</w:t>
                      </w:r>
                      <w:r w:rsidRPr="002F57BB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گرد</w:t>
                      </w:r>
                      <w:r w:rsidRPr="002F57BB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2F57BB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د</w:t>
                      </w:r>
                      <w:r w:rsidRPr="002F57BB">
                        <w:rPr>
                          <w:rFonts w:cs="B Nazanin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2F57BB" w:rsidRPr="002F57BB" w:rsidRDefault="002F57BB" w:rsidP="002F57BB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Pr="00BE5015" w:rsidRDefault="002F57BB" w:rsidP="002F57BB">
                      <w:pPr>
                        <w:rPr>
                          <w:rFonts w:cs="B Nazanin"/>
                          <w:rtl/>
                        </w:rPr>
                      </w:pPr>
                      <w:r w:rsidRPr="002F57BB">
                        <w:rPr>
                          <w:rFonts w:cs="B Nazanin"/>
                          <w:rtl/>
                        </w:rPr>
                        <w:t xml:space="preserve">                                                                                              </w:t>
                      </w:r>
                      <w:r>
                        <w:rPr>
                          <w:rFonts w:cs="B Nazanin"/>
                          <w:rtl/>
                        </w:rPr>
                        <w:t xml:space="preserve">       </w:t>
                      </w:r>
                      <w:r w:rsidRPr="002F57BB">
                        <w:rPr>
                          <w:rFonts w:cs="B Nazanin"/>
                          <w:rtl/>
                        </w:rPr>
                        <w:t xml:space="preserve">   امضا</w:t>
                      </w:r>
                      <w:r w:rsidRPr="002F57BB">
                        <w:rPr>
                          <w:rFonts w:cs="B Nazanin" w:hint="cs"/>
                          <w:rtl/>
                        </w:rPr>
                        <w:t>ی</w:t>
                      </w:r>
                      <w:r w:rsidRPr="002F57BB">
                        <w:rPr>
                          <w:rFonts w:cs="B Nazanin"/>
                          <w:rtl/>
                        </w:rPr>
                        <w:t xml:space="preserve"> کارشناس تحص</w:t>
                      </w:r>
                      <w:r w:rsidRPr="002F57BB">
                        <w:rPr>
                          <w:rFonts w:cs="B Nazanin" w:hint="cs"/>
                          <w:rtl/>
                        </w:rPr>
                        <w:t>ی</w:t>
                      </w:r>
                      <w:r w:rsidRPr="002F57BB">
                        <w:rPr>
                          <w:rFonts w:cs="B Nazanin" w:hint="eastAsia"/>
                          <w:rtl/>
                        </w:rPr>
                        <w:t>لات</w:t>
                      </w:r>
                      <w:r w:rsidRPr="002F57BB">
                        <w:rPr>
                          <w:rFonts w:cs="B Nazanin"/>
                          <w:rtl/>
                        </w:rPr>
                        <w:t xml:space="preserve"> تکم</w:t>
                      </w:r>
                      <w:r w:rsidRPr="002F57BB">
                        <w:rPr>
                          <w:rFonts w:cs="B Nazanin" w:hint="cs"/>
                          <w:rtl/>
                        </w:rPr>
                        <w:t>ی</w:t>
                      </w:r>
                      <w:r w:rsidRPr="002F57BB">
                        <w:rPr>
                          <w:rFonts w:cs="B Nazanin" w:hint="eastAsia"/>
                          <w:rtl/>
                        </w:rPr>
                        <w:t>ل</w:t>
                      </w:r>
                      <w:r w:rsidRPr="002F57BB">
                        <w:rPr>
                          <w:rFonts w:cs="B Nazanin" w:hint="cs"/>
                          <w:rtl/>
                        </w:rPr>
                        <w:t>ی</w:t>
                      </w:r>
                      <w:r w:rsidRPr="002F57BB">
                        <w:rPr>
                          <w:rFonts w:cs="B Nazanin"/>
                          <w:rtl/>
                        </w:rPr>
                        <w:t xml:space="preserve">                                                    </w:t>
                      </w:r>
                    </w:p>
                    <w:p w:rsidR="003879C3" w:rsidRPr="00BE5015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Pr="00BE5015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Pr="00BE5015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Pr="00BE5015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Pr="00BE5015" w:rsidRDefault="003879C3" w:rsidP="00CB3E96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Pr="00BE5015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Pr="00BE5015" w:rsidRDefault="003879C3" w:rsidP="00CB3E96">
                      <w:pPr>
                        <w:bidi w:val="0"/>
                        <w:jc w:val="right"/>
                        <w:rPr>
                          <w:rFonts w:cs="B Nazanin"/>
                          <w:rtl/>
                        </w:rPr>
                      </w:pPr>
                    </w:p>
                    <w:p w:rsidR="003879C3" w:rsidRPr="00BE5015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Pr="00BE5015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Pr="00BE5015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Pr="00BE5015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Pr="00BE5015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Pr="00BE5015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B61A48" w:rsidRDefault="00B61A48" w:rsidP="00057716">
                      <w:pPr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</w:p>
                    <w:p w:rsidR="007C4237" w:rsidRDefault="005809FD" w:rsidP="00057716">
                      <w:pPr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اینجانب........................................نسخه ای پایان نامه خود را که به تایید معاونت آموزشی، پژوهشی و فرهنگی پردیس رسیده است در تاریخ.....................دریافت کردم. </w:t>
                      </w:r>
                    </w:p>
                    <w:p w:rsidR="005809FD" w:rsidRPr="00AA3D4B" w:rsidRDefault="005809FD" w:rsidP="005809FD">
                      <w:pPr>
                        <w:jc w:val="right"/>
                        <w:rPr>
                          <w:rFonts w:cs="B Nazanin"/>
                          <w:sz w:val="26"/>
                          <w:szCs w:val="26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امضای دانشج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Pr="00FE7FC4" w:rsidRDefault="00283A9F" w:rsidP="00152EB2">
      <w:pPr>
        <w:rPr>
          <w:rFonts w:ascii="IranNastaliq" w:hAnsi="IranNastaliq" w:cs="IranNastaliq"/>
          <w:sz w:val="32"/>
          <w:szCs w:val="32"/>
          <w:rtl/>
        </w:rPr>
      </w:pPr>
    </w:p>
    <w:sectPr w:rsidR="00283A9F" w:rsidRPr="00FE7FC4" w:rsidSect="004E13E5">
      <w:footerReference w:type="default" r:id="rId9"/>
      <w:pgSz w:w="12240" w:h="15840" w:code="1"/>
      <w:pgMar w:top="1440" w:right="1440" w:bottom="1440" w:left="1440" w:header="720" w:footer="720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586" w:rsidRDefault="00524586" w:rsidP="004E13E5">
      <w:r>
        <w:separator/>
      </w:r>
    </w:p>
  </w:endnote>
  <w:endnote w:type="continuationSeparator" w:id="0">
    <w:p w:rsidR="00524586" w:rsidRDefault="00524586" w:rsidP="004E1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746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002" w:rsidRDefault="00CC3928">
        <w:pPr>
          <w:pStyle w:val="Footer"/>
          <w:jc w:val="center"/>
        </w:pPr>
        <w:r>
          <w:fldChar w:fldCharType="begin"/>
        </w:r>
        <w:r w:rsidR="00B32002">
          <w:instrText xml:space="preserve"> PAGE   \* MERGEFORMAT </w:instrText>
        </w:r>
        <w:r>
          <w:fldChar w:fldCharType="separate"/>
        </w:r>
        <w:r w:rsidR="00D75F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2002" w:rsidRDefault="00B320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586" w:rsidRDefault="00524586" w:rsidP="004E13E5">
      <w:r>
        <w:separator/>
      </w:r>
    </w:p>
  </w:footnote>
  <w:footnote w:type="continuationSeparator" w:id="0">
    <w:p w:rsidR="00524586" w:rsidRDefault="00524586" w:rsidP="004E1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83961"/>
    <w:multiLevelType w:val="hybridMultilevel"/>
    <w:tmpl w:val="48F66034"/>
    <w:lvl w:ilvl="0" w:tplc="7734A6E6">
      <w:start w:val="1"/>
      <w:numFmt w:val="decimal"/>
      <w:lvlText w:val="%1-"/>
      <w:lvlJc w:val="left"/>
      <w:pPr>
        <w:ind w:left="36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3E5"/>
    <w:rsid w:val="00034E5D"/>
    <w:rsid w:val="00056838"/>
    <w:rsid w:val="00057716"/>
    <w:rsid w:val="00065F20"/>
    <w:rsid w:val="0008171F"/>
    <w:rsid w:val="000837B6"/>
    <w:rsid w:val="00093A19"/>
    <w:rsid w:val="000A5D2A"/>
    <w:rsid w:val="000B1C73"/>
    <w:rsid w:val="000C332F"/>
    <w:rsid w:val="000E504B"/>
    <w:rsid w:val="0010244D"/>
    <w:rsid w:val="00112EB7"/>
    <w:rsid w:val="00114F13"/>
    <w:rsid w:val="0011648B"/>
    <w:rsid w:val="00116C3E"/>
    <w:rsid w:val="00116FB7"/>
    <w:rsid w:val="00152EB2"/>
    <w:rsid w:val="00166AC7"/>
    <w:rsid w:val="00185B53"/>
    <w:rsid w:val="001C43F9"/>
    <w:rsid w:val="001D61FF"/>
    <w:rsid w:val="001E066A"/>
    <w:rsid w:val="001E1562"/>
    <w:rsid w:val="00212DC2"/>
    <w:rsid w:val="00233377"/>
    <w:rsid w:val="00250169"/>
    <w:rsid w:val="00271E07"/>
    <w:rsid w:val="00283A9F"/>
    <w:rsid w:val="00293B0E"/>
    <w:rsid w:val="002A2BB8"/>
    <w:rsid w:val="002B469F"/>
    <w:rsid w:val="002F4709"/>
    <w:rsid w:val="002F57BB"/>
    <w:rsid w:val="00316758"/>
    <w:rsid w:val="00330388"/>
    <w:rsid w:val="00330CD9"/>
    <w:rsid w:val="00360E5A"/>
    <w:rsid w:val="003756B2"/>
    <w:rsid w:val="003879C3"/>
    <w:rsid w:val="0039098D"/>
    <w:rsid w:val="003E0046"/>
    <w:rsid w:val="0043758C"/>
    <w:rsid w:val="004455B0"/>
    <w:rsid w:val="00467978"/>
    <w:rsid w:val="004B4354"/>
    <w:rsid w:val="004B7E72"/>
    <w:rsid w:val="004D32E1"/>
    <w:rsid w:val="004E13E5"/>
    <w:rsid w:val="004F61BC"/>
    <w:rsid w:val="00524586"/>
    <w:rsid w:val="00524EF1"/>
    <w:rsid w:val="00547B37"/>
    <w:rsid w:val="00553BDD"/>
    <w:rsid w:val="005809FD"/>
    <w:rsid w:val="005B0005"/>
    <w:rsid w:val="005D3C33"/>
    <w:rsid w:val="005F0CF8"/>
    <w:rsid w:val="005F44CB"/>
    <w:rsid w:val="0060545C"/>
    <w:rsid w:val="0062066B"/>
    <w:rsid w:val="00621444"/>
    <w:rsid w:val="006557DA"/>
    <w:rsid w:val="00670D84"/>
    <w:rsid w:val="0067137B"/>
    <w:rsid w:val="00677BF1"/>
    <w:rsid w:val="006851F7"/>
    <w:rsid w:val="006D533F"/>
    <w:rsid w:val="006E6D13"/>
    <w:rsid w:val="00722BBF"/>
    <w:rsid w:val="00744484"/>
    <w:rsid w:val="00756552"/>
    <w:rsid w:val="007712C8"/>
    <w:rsid w:val="00774884"/>
    <w:rsid w:val="007774BE"/>
    <w:rsid w:val="00787226"/>
    <w:rsid w:val="007929BA"/>
    <w:rsid w:val="00795088"/>
    <w:rsid w:val="007B1392"/>
    <w:rsid w:val="007C34A0"/>
    <w:rsid w:val="007C34AA"/>
    <w:rsid w:val="007C4237"/>
    <w:rsid w:val="007F189C"/>
    <w:rsid w:val="00834E33"/>
    <w:rsid w:val="008A40FB"/>
    <w:rsid w:val="008C3063"/>
    <w:rsid w:val="008E696C"/>
    <w:rsid w:val="00900753"/>
    <w:rsid w:val="00910615"/>
    <w:rsid w:val="00915DFE"/>
    <w:rsid w:val="0093223D"/>
    <w:rsid w:val="009620BC"/>
    <w:rsid w:val="00972CAD"/>
    <w:rsid w:val="0097516C"/>
    <w:rsid w:val="009A5650"/>
    <w:rsid w:val="009B637C"/>
    <w:rsid w:val="009E15DA"/>
    <w:rsid w:val="009F54F1"/>
    <w:rsid w:val="00A10E42"/>
    <w:rsid w:val="00A34DD5"/>
    <w:rsid w:val="00AA1983"/>
    <w:rsid w:val="00AA3D4B"/>
    <w:rsid w:val="00AC2E19"/>
    <w:rsid w:val="00AD3EB7"/>
    <w:rsid w:val="00AD45C9"/>
    <w:rsid w:val="00AF38A3"/>
    <w:rsid w:val="00AF4BBB"/>
    <w:rsid w:val="00B03139"/>
    <w:rsid w:val="00B1071F"/>
    <w:rsid w:val="00B20AEB"/>
    <w:rsid w:val="00B316BC"/>
    <w:rsid w:val="00B32002"/>
    <w:rsid w:val="00B42186"/>
    <w:rsid w:val="00B61A48"/>
    <w:rsid w:val="00B67670"/>
    <w:rsid w:val="00B7664E"/>
    <w:rsid w:val="00BB2E9F"/>
    <w:rsid w:val="00BE5015"/>
    <w:rsid w:val="00C0335D"/>
    <w:rsid w:val="00C05DFC"/>
    <w:rsid w:val="00C57E6C"/>
    <w:rsid w:val="00C765DA"/>
    <w:rsid w:val="00C93DF5"/>
    <w:rsid w:val="00CA0307"/>
    <w:rsid w:val="00CB3E96"/>
    <w:rsid w:val="00CC3928"/>
    <w:rsid w:val="00CE1100"/>
    <w:rsid w:val="00CE6919"/>
    <w:rsid w:val="00D249DC"/>
    <w:rsid w:val="00D75FF1"/>
    <w:rsid w:val="00D95706"/>
    <w:rsid w:val="00DA778C"/>
    <w:rsid w:val="00DB2A01"/>
    <w:rsid w:val="00DC3EDC"/>
    <w:rsid w:val="00DD79FE"/>
    <w:rsid w:val="00DE7AE8"/>
    <w:rsid w:val="00E25D4B"/>
    <w:rsid w:val="00E43BFA"/>
    <w:rsid w:val="00E6412B"/>
    <w:rsid w:val="00EA3723"/>
    <w:rsid w:val="00ED161C"/>
    <w:rsid w:val="00ED29B1"/>
    <w:rsid w:val="00EE5532"/>
    <w:rsid w:val="00EF6800"/>
    <w:rsid w:val="00F03FDE"/>
    <w:rsid w:val="00F12887"/>
    <w:rsid w:val="00F21C7D"/>
    <w:rsid w:val="00F37ECC"/>
    <w:rsid w:val="00F44F1A"/>
    <w:rsid w:val="00F70673"/>
    <w:rsid w:val="00F711B9"/>
    <w:rsid w:val="00FE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7DCEE2-EE50-41EB-8145-22DD2112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9C3"/>
    <w:pPr>
      <w:bidi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noProof w:val="0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noProof w:val="0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paragraph" w:styleId="BalloonText">
    <w:name w:val="Balloon Text"/>
    <w:basedOn w:val="Normal"/>
    <w:link w:val="BalloonTextChar"/>
    <w:uiPriority w:val="99"/>
    <w:semiHidden/>
    <w:unhideWhenUsed/>
    <w:rsid w:val="00EF6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00"/>
    <w:rPr>
      <w:rFonts w:ascii="Tahoma" w:eastAsia="Times New Roman" w:hAnsi="Tahoma" w:cs="Tahoma"/>
      <w:noProof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CB3E96"/>
    <w:pPr>
      <w:ind w:left="720"/>
      <w:contextualSpacing/>
    </w:pPr>
  </w:style>
  <w:style w:type="table" w:styleId="TableGrid">
    <w:name w:val="Table Grid"/>
    <w:basedOn w:val="TableNormal"/>
    <w:uiPriority w:val="39"/>
    <w:rsid w:val="00AC2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CC7A3-9B86-4F48-9DD4-15C8D1F3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saneh karani</dc:creator>
  <cp:lastModifiedBy>4549</cp:lastModifiedBy>
  <cp:revision>2</cp:revision>
  <cp:lastPrinted>2017-05-22T11:23:00Z</cp:lastPrinted>
  <dcterms:created xsi:type="dcterms:W3CDTF">2023-08-27T14:36:00Z</dcterms:created>
  <dcterms:modified xsi:type="dcterms:W3CDTF">2023-08-27T14:36:00Z</dcterms:modified>
</cp:coreProperties>
</file>